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B87072" w:rsidRDefault="00B87072" w:rsidP="00B87072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44/2022</w:t>
      </w:r>
    </w:p>
    <w:p w:rsidR="00B87072" w:rsidRDefault="00B87072" w:rsidP="00B87072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94/2022 – Registro de Preço</w:t>
      </w:r>
    </w:p>
    <w:p w:rsidR="00B87072" w:rsidRDefault="00B87072" w:rsidP="00B8707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94/2022</w:t>
      </w:r>
    </w:p>
    <w:p w:rsidR="00B87072" w:rsidRDefault="00B87072" w:rsidP="00B87072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B87072" w:rsidRDefault="00B87072" w:rsidP="00B8707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4815E8" w:rsidRPr="00BE6C79" w:rsidRDefault="004815E8" w:rsidP="004815E8">
      <w:pPr>
        <w:spacing w:line="276" w:lineRule="auto"/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</w:p>
    <w:p w:rsidR="004815E8" w:rsidRPr="00BE6C79" w:rsidRDefault="004815E8" w:rsidP="004815E8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Objeto: </w:t>
      </w:r>
      <w:r w:rsidRPr="007B3CAD">
        <w:rPr>
          <w:rFonts w:ascii="Arial" w:eastAsia="Arial" w:hAnsi="Arial"/>
          <w:b/>
          <w:sz w:val="24"/>
          <w:szCs w:val="24"/>
        </w:rPr>
        <w:t>PREGÃO PRESENCIAL PARA</w:t>
      </w:r>
      <w:r w:rsidRPr="00BE6C79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CARNES</w:t>
      </w:r>
    </w:p>
    <w:p w:rsidR="004815E8" w:rsidRPr="00BE6C79" w:rsidRDefault="004815E8" w:rsidP="004815E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4341B7">
        <w:rPr>
          <w:rFonts w:ascii="Arial" w:eastAsia="Arial" w:hAnsi="Arial"/>
          <w:sz w:val="24"/>
          <w:szCs w:val="24"/>
        </w:rPr>
        <w:t>2</w:t>
      </w:r>
      <w:r w:rsidR="004815E8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37A" w:rsidRDefault="00A1437A" w:rsidP="009B7011">
      <w:r>
        <w:separator/>
      </w:r>
    </w:p>
  </w:endnote>
  <w:endnote w:type="continuationSeparator" w:id="0">
    <w:p w:rsidR="00A1437A" w:rsidRDefault="00A1437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37A" w:rsidRDefault="00A1437A" w:rsidP="009B7011">
      <w:r>
        <w:separator/>
      </w:r>
    </w:p>
  </w:footnote>
  <w:footnote w:type="continuationSeparator" w:id="0">
    <w:p w:rsidR="00A1437A" w:rsidRDefault="00A1437A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4B0FF2" w:rsidRDefault="009B7011" w:rsidP="004B0FF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51441"/>
    <w:rsid w:val="001C643C"/>
    <w:rsid w:val="001F10F9"/>
    <w:rsid w:val="001F6F90"/>
    <w:rsid w:val="002332DE"/>
    <w:rsid w:val="002A027C"/>
    <w:rsid w:val="002C2BEA"/>
    <w:rsid w:val="002F2CB9"/>
    <w:rsid w:val="002F718C"/>
    <w:rsid w:val="0030380C"/>
    <w:rsid w:val="00361906"/>
    <w:rsid w:val="003C1B9D"/>
    <w:rsid w:val="00423FD7"/>
    <w:rsid w:val="004341B7"/>
    <w:rsid w:val="004815E8"/>
    <w:rsid w:val="004B0FF2"/>
    <w:rsid w:val="00566BCF"/>
    <w:rsid w:val="005901C0"/>
    <w:rsid w:val="00632499"/>
    <w:rsid w:val="00652D64"/>
    <w:rsid w:val="00683BA8"/>
    <w:rsid w:val="00785C8E"/>
    <w:rsid w:val="007B390B"/>
    <w:rsid w:val="007F252C"/>
    <w:rsid w:val="00820D58"/>
    <w:rsid w:val="00846C89"/>
    <w:rsid w:val="00934616"/>
    <w:rsid w:val="00957E5A"/>
    <w:rsid w:val="00994D17"/>
    <w:rsid w:val="009B7011"/>
    <w:rsid w:val="00A049F9"/>
    <w:rsid w:val="00A1437A"/>
    <w:rsid w:val="00AB16FC"/>
    <w:rsid w:val="00AD7779"/>
    <w:rsid w:val="00B21076"/>
    <w:rsid w:val="00B87072"/>
    <w:rsid w:val="00BD2B4F"/>
    <w:rsid w:val="00C10D5D"/>
    <w:rsid w:val="00D22B6F"/>
    <w:rsid w:val="00D47544"/>
    <w:rsid w:val="00D60DD5"/>
    <w:rsid w:val="00D875A3"/>
    <w:rsid w:val="00ED5B7A"/>
    <w:rsid w:val="00F87FFE"/>
    <w:rsid w:val="00FF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5E05A9-723B-49BA-803F-23D4F1FC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C471-CDAD-433F-8738-AD4441EB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8:18:00Z</dcterms:created>
  <dcterms:modified xsi:type="dcterms:W3CDTF">2022-10-13T12:44:00Z</dcterms:modified>
</cp:coreProperties>
</file>